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905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905A7">
        <w:rPr>
          <w:rFonts w:ascii="Times New Roman" w:hAnsi="Times New Roman" w:cs="Times New Roman"/>
          <w:b/>
          <w:sz w:val="20"/>
          <w:szCs w:val="20"/>
        </w:rPr>
        <w:t>Кырова</w:t>
      </w:r>
      <w:proofErr w:type="spellEnd"/>
      <w:r w:rsidR="007905A7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7905A7">
        <w:rPr>
          <w:rFonts w:ascii="Times New Roman" w:hAnsi="Times New Roman" w:cs="Times New Roman"/>
          <w:b/>
          <w:sz w:val="20"/>
          <w:szCs w:val="20"/>
        </w:rPr>
        <w:t>Кырову</w:t>
      </w:r>
      <w:proofErr w:type="spellEnd"/>
      <w:r w:rsidR="007905A7">
        <w:rPr>
          <w:rFonts w:ascii="Times New Roman" w:hAnsi="Times New Roman" w:cs="Times New Roman"/>
          <w:b/>
          <w:sz w:val="20"/>
          <w:szCs w:val="20"/>
        </w:rPr>
        <w:t xml:space="preserve"> Н.И., </w:t>
      </w:r>
      <w:proofErr w:type="spellStart"/>
      <w:r w:rsidR="007905A7">
        <w:rPr>
          <w:rFonts w:ascii="Times New Roman" w:hAnsi="Times New Roman" w:cs="Times New Roman"/>
          <w:b/>
          <w:sz w:val="20"/>
          <w:szCs w:val="20"/>
        </w:rPr>
        <w:t>Кырову</w:t>
      </w:r>
      <w:proofErr w:type="spellEnd"/>
      <w:r w:rsidR="007905A7">
        <w:rPr>
          <w:rFonts w:ascii="Times New Roman" w:hAnsi="Times New Roman" w:cs="Times New Roman"/>
          <w:b/>
          <w:sz w:val="20"/>
          <w:szCs w:val="20"/>
        </w:rPr>
        <w:t xml:space="preserve"> Л.В., </w:t>
      </w:r>
      <w:proofErr w:type="spellStart"/>
      <w:r w:rsidR="007905A7">
        <w:rPr>
          <w:rFonts w:ascii="Times New Roman" w:hAnsi="Times New Roman" w:cs="Times New Roman"/>
          <w:b/>
          <w:sz w:val="20"/>
          <w:szCs w:val="20"/>
        </w:rPr>
        <w:t>Кырова</w:t>
      </w:r>
      <w:proofErr w:type="spellEnd"/>
      <w:r w:rsidR="007905A7">
        <w:rPr>
          <w:rFonts w:ascii="Times New Roman" w:hAnsi="Times New Roman" w:cs="Times New Roman"/>
          <w:b/>
          <w:sz w:val="20"/>
          <w:szCs w:val="20"/>
        </w:rPr>
        <w:t xml:space="preserve"> А.В.</w:t>
      </w:r>
      <w:r w:rsidR="001B7C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522F4" w:rsidRDefault="001522F4" w:rsidP="001522F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905A7" w:rsidP="001B7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Андреевич</w:t>
            </w: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905A7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905A7" w:rsidRDefault="00AB03A4" w:rsidP="006065F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905A7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7905A7" w:rsidP="00251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Ивановна</w:t>
            </w: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962798" w:rsidRDefault="002512C5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962798" w:rsidRDefault="002512C5" w:rsidP="0096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43045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962798" w:rsidRDefault="002512C5" w:rsidP="0096279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43045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962798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A7" w:rsidRPr="00924AD1" w:rsidTr="001B7CED">
        <w:tc>
          <w:tcPr>
            <w:tcW w:w="3794" w:type="dxa"/>
            <w:hideMark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05A7" w:rsidRPr="00962798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1B7CED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2512C5" w:rsidRPr="00924AD1" w:rsidRDefault="00C21873" w:rsidP="005C6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гжанин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Лариса Валерьевна</w:t>
            </w: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D765ED" w:rsidRDefault="002512C5" w:rsidP="00C21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F7306F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C21873" w:rsidRDefault="002512C5" w:rsidP="00C218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512C5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C21873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A7" w:rsidRPr="00924AD1" w:rsidTr="001B7CED">
        <w:tc>
          <w:tcPr>
            <w:tcW w:w="3794" w:type="dxa"/>
            <w:hideMark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D" w:rsidRPr="00924AD1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1B7CED" w:rsidRPr="00924AD1" w:rsidRDefault="002744F6" w:rsidP="001B7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лерьевич</w:t>
            </w:r>
          </w:p>
        </w:tc>
      </w:tr>
      <w:tr w:rsidR="001B7CED" w:rsidRPr="00D765ED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1B7CED" w:rsidRPr="00D765ED" w:rsidRDefault="001B7CED" w:rsidP="0027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744F6" w:rsidRPr="003F257C" w:rsidTr="001B7CED">
        <w:tc>
          <w:tcPr>
            <w:tcW w:w="3794" w:type="dxa"/>
            <w:hideMark/>
          </w:tcPr>
          <w:p w:rsidR="002744F6" w:rsidRPr="00924AD1" w:rsidRDefault="002744F6" w:rsidP="0027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744F6" w:rsidRPr="00F7306F" w:rsidRDefault="002744F6" w:rsidP="00274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D" w:rsidRPr="003F257C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1B7CED" w:rsidRPr="002744F6" w:rsidRDefault="001B7CED" w:rsidP="002744F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7CED" w:rsidRPr="003F257C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1B7CED" w:rsidRPr="002744F6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A7" w:rsidRPr="00924AD1" w:rsidTr="001B7CED">
        <w:tc>
          <w:tcPr>
            <w:tcW w:w="3794" w:type="dxa"/>
            <w:hideMark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2C5" w:rsidRDefault="002512C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905A7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7" w:rsidRPr="00924AD1" w:rsidRDefault="007905A7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905A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905A7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516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905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1665"/>
    <w:rsid w:val="000567C3"/>
    <w:rsid w:val="0006550C"/>
    <w:rsid w:val="00080793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522F4"/>
    <w:rsid w:val="00160C7A"/>
    <w:rsid w:val="00172E61"/>
    <w:rsid w:val="001B53F3"/>
    <w:rsid w:val="001B7CED"/>
    <w:rsid w:val="001E7358"/>
    <w:rsid w:val="00214D9A"/>
    <w:rsid w:val="00221DCE"/>
    <w:rsid w:val="00226DBA"/>
    <w:rsid w:val="00243045"/>
    <w:rsid w:val="002512C5"/>
    <w:rsid w:val="002744F6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3F257C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61BA"/>
    <w:rsid w:val="005C704C"/>
    <w:rsid w:val="006003FC"/>
    <w:rsid w:val="0060215A"/>
    <w:rsid w:val="006065F1"/>
    <w:rsid w:val="00612B07"/>
    <w:rsid w:val="006421D5"/>
    <w:rsid w:val="0066113D"/>
    <w:rsid w:val="006848AF"/>
    <w:rsid w:val="00686F43"/>
    <w:rsid w:val="006C2703"/>
    <w:rsid w:val="006C5A0B"/>
    <w:rsid w:val="006D6384"/>
    <w:rsid w:val="006D7DFC"/>
    <w:rsid w:val="006E3170"/>
    <w:rsid w:val="006E7A26"/>
    <w:rsid w:val="006F156B"/>
    <w:rsid w:val="007062D7"/>
    <w:rsid w:val="00731740"/>
    <w:rsid w:val="00732178"/>
    <w:rsid w:val="00740273"/>
    <w:rsid w:val="0076484F"/>
    <w:rsid w:val="0077437E"/>
    <w:rsid w:val="0078588E"/>
    <w:rsid w:val="007905A7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62798"/>
    <w:rsid w:val="00980066"/>
    <w:rsid w:val="00983CDA"/>
    <w:rsid w:val="009B142B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80A5D"/>
    <w:rsid w:val="00BA3743"/>
    <w:rsid w:val="00BC29C2"/>
    <w:rsid w:val="00BD5350"/>
    <w:rsid w:val="00C0111A"/>
    <w:rsid w:val="00C21873"/>
    <w:rsid w:val="00C76367"/>
    <w:rsid w:val="00CA4C12"/>
    <w:rsid w:val="00CC0D0B"/>
    <w:rsid w:val="00CF7D13"/>
    <w:rsid w:val="00D06592"/>
    <w:rsid w:val="00D306F2"/>
    <w:rsid w:val="00D678DD"/>
    <w:rsid w:val="00D765ED"/>
    <w:rsid w:val="00D8366A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02A8E"/>
    <w:rsid w:val="00F11B05"/>
    <w:rsid w:val="00F126D7"/>
    <w:rsid w:val="00F22E0A"/>
    <w:rsid w:val="00F326E6"/>
    <w:rsid w:val="00F33010"/>
    <w:rsid w:val="00F47597"/>
    <w:rsid w:val="00F7306F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150D-4905-43B9-B2F5-1B71915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A453-5EFE-4F66-B6EA-421496C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9-18T10:58:00Z</dcterms:created>
  <dcterms:modified xsi:type="dcterms:W3CDTF">2024-04-24T12:03:00Z</dcterms:modified>
</cp:coreProperties>
</file>